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A13AAE">
        <w:rPr>
          <w:rFonts w:ascii="Arial Narrow" w:hAnsi="Arial Narrow"/>
          <w:b/>
          <w:sz w:val="36"/>
          <w:szCs w:val="36"/>
          <w:lang w:val="mk-MK"/>
        </w:rPr>
        <w:t xml:space="preserve">   603 - Г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451E1">
        <w:rPr>
          <w:rFonts w:ascii="Arial Narrow" w:hAnsi="Arial Narrow"/>
          <w:b/>
          <w:bCs/>
          <w:sz w:val="22"/>
          <w:szCs w:val="22"/>
          <w:lang w:val="mk-MK"/>
        </w:rPr>
        <w:t xml:space="preserve">ДИМИТРИЈЕ  ЧУПОВСКИ 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8564C2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B945C5">
        <w:rPr>
          <w:rFonts w:ascii="Arial Narrow" w:hAnsi="Arial Narrow"/>
          <w:b/>
          <w:color w:val="000000"/>
          <w:sz w:val="22"/>
          <w:szCs w:val="22"/>
        </w:rPr>
        <w:t>2</w:t>
      </w:r>
      <w:r w:rsidR="00CD3C97">
        <w:rPr>
          <w:rFonts w:ascii="Arial Narrow" w:hAnsi="Arial Narrow"/>
          <w:b/>
          <w:color w:val="000000"/>
          <w:sz w:val="22"/>
          <w:szCs w:val="22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E2337" w:rsidRPr="004F7B0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4E2337" w:rsidRPr="00091D6D" w:rsidRDefault="004E2337" w:rsidP="004E233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2337" w:rsidRPr="001722DB" w:rsidRDefault="004E2337" w:rsidP="004E233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E2337" w:rsidRPr="00AD5BD3" w:rsidRDefault="004E2337" w:rsidP="004E233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4E2337" w:rsidRPr="004F7B03" w:rsidRDefault="00CD3C9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296.175</w:t>
            </w:r>
          </w:p>
        </w:tc>
        <w:tc>
          <w:tcPr>
            <w:tcW w:w="2004" w:type="dxa"/>
            <w:gridSpan w:val="2"/>
            <w:vAlign w:val="center"/>
          </w:tcPr>
          <w:p w:rsidR="004E2337" w:rsidRPr="004F7B03" w:rsidRDefault="00CD3C9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.262.838</w:t>
            </w:r>
          </w:p>
        </w:tc>
        <w:tc>
          <w:tcPr>
            <w:tcW w:w="2127" w:type="dxa"/>
            <w:gridSpan w:val="3"/>
            <w:vAlign w:val="center"/>
          </w:tcPr>
          <w:p w:rsidR="004E2337" w:rsidRPr="004F7B03" w:rsidRDefault="00CD3C9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578.938</w:t>
            </w:r>
          </w:p>
        </w:tc>
        <w:tc>
          <w:tcPr>
            <w:tcW w:w="1686" w:type="dxa"/>
            <w:vAlign w:val="center"/>
          </w:tcPr>
          <w:p w:rsidR="004E2337" w:rsidRPr="004F7B03" w:rsidRDefault="00CD3C9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683.900</w:t>
            </w:r>
          </w:p>
        </w:tc>
      </w:tr>
      <w:tr w:rsidR="004E2337" w:rsidRPr="004F7B0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4E2337" w:rsidRPr="00091D6D" w:rsidRDefault="004E2337" w:rsidP="004E233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337" w:rsidRPr="001722DB" w:rsidRDefault="004E2337" w:rsidP="004E233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4E2337" w:rsidRPr="00AD5BD3" w:rsidRDefault="004E2337" w:rsidP="004E2337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E2337" w:rsidRPr="004F7B0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4E2337" w:rsidRPr="00091D6D" w:rsidRDefault="004E2337" w:rsidP="004E233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2337" w:rsidRPr="001722DB" w:rsidRDefault="004E2337" w:rsidP="004E233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4E2337" w:rsidRPr="000E5B3F" w:rsidRDefault="004E2337" w:rsidP="004E2337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E2337" w:rsidRPr="004F7B03" w:rsidRDefault="004E2337" w:rsidP="004E233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296.175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.262.838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578.938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683.900</w:t>
            </w:r>
          </w:p>
        </w:tc>
      </w:tr>
      <w:tr w:rsidR="00CD3C97" w:rsidRPr="004F7B0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254.797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.567.728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15.866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651.862</w:t>
            </w:r>
          </w:p>
        </w:tc>
      </w:tr>
      <w:tr w:rsidR="00CD3C97" w:rsidRPr="004F7B0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D3C97" w:rsidRPr="004F7B03" w:rsidRDefault="00CD3C97" w:rsidP="00CD3C9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D3C97" w:rsidRPr="004F7B03" w:rsidRDefault="00CD3C97" w:rsidP="00CD3C9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CD3C97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CD3C97" w:rsidRPr="004F7B03" w:rsidRDefault="00CD3C97" w:rsidP="00CD3C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CD3C97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3C97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3C97" w:rsidRPr="004F7B0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1.378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5.110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63.072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2.038</w:t>
            </w:r>
          </w:p>
        </w:tc>
      </w:tr>
      <w:tr w:rsidR="00CD3C97" w:rsidRPr="004F7B0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CD3C97" w:rsidRPr="005C581B" w:rsidRDefault="00CD3C97" w:rsidP="00CD3C97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9.005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5.679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5.679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D3C97" w:rsidRPr="004F7B03" w:rsidRDefault="00CD3C97" w:rsidP="00CD3C9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D3C97" w:rsidRPr="004F7B03" w:rsidRDefault="00CD3C97" w:rsidP="00CD3C9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CD3C97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CD3C97" w:rsidRPr="004F7B03" w:rsidRDefault="00CD3C97" w:rsidP="00CD3C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CD3C97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3C97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47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47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47</w:t>
            </w:r>
          </w:p>
        </w:tc>
      </w:tr>
      <w:tr w:rsidR="00CD3C97" w:rsidRPr="004F7B0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.558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2.232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2.232</w:t>
            </w:r>
          </w:p>
        </w:tc>
      </w:tr>
      <w:tr w:rsidR="00CD3C97" w:rsidRPr="004F7B0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D3C97" w:rsidRPr="004F7B03" w:rsidRDefault="00CD3C97" w:rsidP="00CD3C97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D3C97" w:rsidRPr="004F7B03" w:rsidRDefault="00CD3C97" w:rsidP="00CD3C97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CD3C97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CD3C97" w:rsidRPr="004F7B03" w:rsidRDefault="00CD3C97" w:rsidP="00CD3C97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CD3C97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3C97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335180</w:t>
            </w:r>
          </w:p>
        </w:tc>
        <w:tc>
          <w:tcPr>
            <w:tcW w:w="2004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.408.517</w:t>
            </w:r>
          </w:p>
        </w:tc>
        <w:tc>
          <w:tcPr>
            <w:tcW w:w="2127" w:type="dxa"/>
            <w:gridSpan w:val="3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578.938</w:t>
            </w:r>
          </w:p>
        </w:tc>
        <w:tc>
          <w:tcPr>
            <w:tcW w:w="1686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829.579</w:t>
            </w:r>
          </w:p>
        </w:tc>
      </w:tr>
      <w:tr w:rsidR="00CD3C97" w:rsidRPr="004F7B0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3C97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3C97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3C97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3C97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3C97" w:rsidRPr="004F7B03" w:rsidRDefault="00CD3C97" w:rsidP="00CD3C97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3C97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D3C97" w:rsidRPr="004F7B03" w:rsidRDefault="00CD3C97" w:rsidP="00CD3C97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CD3C97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CD3C97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3C97" w:rsidRPr="004F7B0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CD3C97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CD3C97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296.175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683.900</w:t>
            </w: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296.175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683.900</w:t>
            </w:r>
          </w:p>
        </w:tc>
      </w:tr>
      <w:tr w:rsidR="00CD3C97" w:rsidRPr="004F7B0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9.005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5.679</w:t>
            </w:r>
          </w:p>
        </w:tc>
      </w:tr>
      <w:tr w:rsidR="00CD3C97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CD3C97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CD3C97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D3C97" w:rsidRPr="004F7B03" w:rsidRDefault="00CD3C97" w:rsidP="00CD3C97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CD3C97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CD3C97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3C97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2.000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8.000</w:t>
            </w: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2.000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8.000</w:t>
            </w: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CD3C97" w:rsidRPr="00DA4352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D3C97" w:rsidRPr="004F7B03" w:rsidRDefault="00CD3C97" w:rsidP="00CD3C97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CD3C97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CD3C97" w:rsidRPr="00DA4352" w:rsidRDefault="00CD3C97" w:rsidP="00CD3C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CD3C97" w:rsidRPr="004F7B03" w:rsidRDefault="00CD3C97" w:rsidP="00CD3C97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CD3C97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CD3C97" w:rsidRPr="004F7B03" w:rsidRDefault="00CD3C97" w:rsidP="00CD3C97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D3C97" w:rsidRPr="004F7B03" w:rsidRDefault="00CD3C97" w:rsidP="00CD3C97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3C97" w:rsidRPr="004F7B0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558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.232</w:t>
            </w: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558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.232</w:t>
            </w: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Default="00CD3C97" w:rsidP="00CD3C9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47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47</w:t>
            </w:r>
          </w:p>
        </w:tc>
      </w:tr>
      <w:tr w:rsidR="00CD3C97" w:rsidRPr="004F7B0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335.180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289.579</w:t>
            </w:r>
          </w:p>
        </w:tc>
      </w:tr>
      <w:tr w:rsidR="00CD3C97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CD3C97" w:rsidRPr="00091D6D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3C97" w:rsidRPr="001722DB" w:rsidRDefault="00CD3C97" w:rsidP="00CD3C97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CD3C97" w:rsidRPr="00AD5BD3" w:rsidRDefault="00CD3C97" w:rsidP="00CD3C97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CD3C97" w:rsidRPr="004F7B03" w:rsidRDefault="00CD3C97" w:rsidP="00CD3C97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CD3C97" w:rsidRPr="004F7B03" w:rsidRDefault="00CD3C97" w:rsidP="00CD3C97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 w:rsidR="00FF184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</w:t>
      </w:r>
      <w:r w:rsidR="00502D3A">
        <w:rPr>
          <w:rFonts w:ascii="Arial Narrow" w:hAnsi="Arial Narrow"/>
          <w:color w:val="000000"/>
          <w:sz w:val="22"/>
          <w:szCs w:val="22"/>
        </w:rPr>
        <w:t>1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354D0C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0A3301">
        <w:rPr>
          <w:rFonts w:ascii="Arial Narrow" w:hAnsi="Arial Narrow"/>
          <w:color w:val="000000"/>
          <w:sz w:val="22"/>
          <w:szCs w:val="22"/>
        </w:rPr>
        <w:t>2</w:t>
      </w:r>
      <w:r w:rsidR="00CD3C97"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</w:rPr>
        <w:t>____________________________________                                                               ___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kCirT">
    <w:altName w:val="Courier New"/>
    <w:panose1 w:val="0202E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31D0A"/>
    <w:rsid w:val="0008307F"/>
    <w:rsid w:val="00091D6D"/>
    <w:rsid w:val="000958EF"/>
    <w:rsid w:val="00095BB8"/>
    <w:rsid w:val="000A3301"/>
    <w:rsid w:val="000E5B3F"/>
    <w:rsid w:val="00162955"/>
    <w:rsid w:val="00167359"/>
    <w:rsid w:val="00171BD5"/>
    <w:rsid w:val="001722DB"/>
    <w:rsid w:val="001A4AE9"/>
    <w:rsid w:val="001C1176"/>
    <w:rsid w:val="002C2665"/>
    <w:rsid w:val="002E208F"/>
    <w:rsid w:val="002F4934"/>
    <w:rsid w:val="00322A95"/>
    <w:rsid w:val="003538F5"/>
    <w:rsid w:val="00354D0C"/>
    <w:rsid w:val="003657C1"/>
    <w:rsid w:val="00376EB3"/>
    <w:rsid w:val="003A26A0"/>
    <w:rsid w:val="00415DBA"/>
    <w:rsid w:val="00421890"/>
    <w:rsid w:val="00455040"/>
    <w:rsid w:val="004D116E"/>
    <w:rsid w:val="004E2337"/>
    <w:rsid w:val="004F7B03"/>
    <w:rsid w:val="0050065C"/>
    <w:rsid w:val="00502D3A"/>
    <w:rsid w:val="00542247"/>
    <w:rsid w:val="00546FFE"/>
    <w:rsid w:val="00597BE2"/>
    <w:rsid w:val="005A0F3B"/>
    <w:rsid w:val="005C581B"/>
    <w:rsid w:val="00624EEF"/>
    <w:rsid w:val="00645E64"/>
    <w:rsid w:val="0066203A"/>
    <w:rsid w:val="00685675"/>
    <w:rsid w:val="006A409E"/>
    <w:rsid w:val="006C5A67"/>
    <w:rsid w:val="00704500"/>
    <w:rsid w:val="00724CB0"/>
    <w:rsid w:val="007451E1"/>
    <w:rsid w:val="0076227E"/>
    <w:rsid w:val="0077647F"/>
    <w:rsid w:val="00795F57"/>
    <w:rsid w:val="007B63F6"/>
    <w:rsid w:val="007D04AA"/>
    <w:rsid w:val="00821148"/>
    <w:rsid w:val="008564C2"/>
    <w:rsid w:val="008B1917"/>
    <w:rsid w:val="008B7408"/>
    <w:rsid w:val="008D2B2F"/>
    <w:rsid w:val="0090397C"/>
    <w:rsid w:val="00917277"/>
    <w:rsid w:val="00976211"/>
    <w:rsid w:val="00A13AAE"/>
    <w:rsid w:val="00A43A68"/>
    <w:rsid w:val="00A46B82"/>
    <w:rsid w:val="00AA0C3E"/>
    <w:rsid w:val="00AB6E76"/>
    <w:rsid w:val="00AD5BD3"/>
    <w:rsid w:val="00AF6997"/>
    <w:rsid w:val="00B10BF8"/>
    <w:rsid w:val="00B7589B"/>
    <w:rsid w:val="00B77E98"/>
    <w:rsid w:val="00B945C5"/>
    <w:rsid w:val="00C55554"/>
    <w:rsid w:val="00C6041D"/>
    <w:rsid w:val="00CB22DA"/>
    <w:rsid w:val="00CD2FE9"/>
    <w:rsid w:val="00CD3C97"/>
    <w:rsid w:val="00D5688F"/>
    <w:rsid w:val="00D6699F"/>
    <w:rsid w:val="00D72F93"/>
    <w:rsid w:val="00D91ED5"/>
    <w:rsid w:val="00DA4352"/>
    <w:rsid w:val="00DD20FD"/>
    <w:rsid w:val="00E466CE"/>
    <w:rsid w:val="00E555A6"/>
    <w:rsid w:val="00E56D2F"/>
    <w:rsid w:val="00E66266"/>
    <w:rsid w:val="00ED77F6"/>
    <w:rsid w:val="00EF7A2C"/>
    <w:rsid w:val="00F12CB9"/>
    <w:rsid w:val="00F20973"/>
    <w:rsid w:val="00F73A6E"/>
    <w:rsid w:val="00FC033A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C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8F27-4707-47FD-80D6-9581A08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</cp:lastModifiedBy>
  <cp:revision>2</cp:revision>
  <cp:lastPrinted>2022-02-06T09:45:00Z</cp:lastPrinted>
  <dcterms:created xsi:type="dcterms:W3CDTF">2026-04-22T12:31:00Z</dcterms:created>
  <dcterms:modified xsi:type="dcterms:W3CDTF">2026-04-22T12:31:00Z</dcterms:modified>
</cp:coreProperties>
</file>